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42A7C" w:rsidRPr="008F4EB8" w14:paraId="031199E7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E784257" w14:textId="77777777" w:rsidR="00E42A7C" w:rsidRPr="006C238D" w:rsidRDefault="00E42A7C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695FCD7" w14:textId="1E0CF3E6" w:rsidR="00E42A7C" w:rsidRPr="00D0553A" w:rsidRDefault="00E42A7C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E42A7C" w:rsidRPr="008F4EB8" w14:paraId="6A03C587" w14:textId="77777777" w:rsidTr="00886712">
        <w:tc>
          <w:tcPr>
            <w:tcW w:w="2943" w:type="dxa"/>
            <w:shd w:val="pct85" w:color="auto" w:fill="auto"/>
          </w:tcPr>
          <w:p w14:paraId="5549E592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EF8E3CB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D478D60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D07A9A4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42A7C" w:rsidRPr="00D0553A" w14:paraId="5C716227" w14:textId="77777777" w:rsidTr="00886712">
        <w:tc>
          <w:tcPr>
            <w:tcW w:w="2943" w:type="dxa"/>
          </w:tcPr>
          <w:p w14:paraId="2DBDBACA" w14:textId="3F0808DF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2B39CB1" w14:textId="7295F5C6" w:rsidR="00E42A7C" w:rsidRPr="005771F6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1F8F0CD1" w14:textId="77777777" w:rsidR="00E42A7C" w:rsidRPr="008F4EB8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4DEB7196" w14:textId="77777777" w:rsidR="00E42A7C" w:rsidRPr="00D0553A" w:rsidRDefault="00E42A7C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42A7C" w14:paraId="57781CDC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04CF6A22" w14:textId="7DF566B2" w:rsidR="00E42A7C" w:rsidRPr="00104E66" w:rsidRDefault="00A8049E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A179D9A" w14:textId="2D67E5B8" w:rsidR="0072392B" w:rsidRDefault="0072392B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js檔案中的keys方法應該避免巢狀寫法，已經修正。</w:t>
            </w:r>
          </w:p>
          <w:p w14:paraId="11C4FC7E" w14:textId="6288EDCC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D173927" w14:textId="22766343" w:rsidR="00E42A7C" w:rsidRDefault="0072392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1" locked="0" layoutInCell="1" allowOverlap="1" wp14:anchorId="78C07E22" wp14:editId="24559DE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127635</wp:posOffset>
                  </wp:positionV>
                  <wp:extent cx="2009775" cy="1412875"/>
                  <wp:effectExtent l="0" t="0" r="9525" b="0"/>
                  <wp:wrapTight wrapText="bothSides">
                    <wp:wrapPolygon edited="0">
                      <wp:start x="0" y="0"/>
                      <wp:lineTo x="0" y="21260"/>
                      <wp:lineTo x="21498" y="21260"/>
                      <wp:lineTo x="21498" y="0"/>
                      <wp:lineTo x="0" y="0"/>
                    </wp:wrapPolygon>
                  </wp:wrapTight>
                  <wp:docPr id="21468585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41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EF85CAC" w14:textId="77777777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07DB3E" w14:textId="22B8B14C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72D288" w14:textId="77777777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0392A8" w14:textId="57C3DD94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1E1C8F" w14:textId="272E30E1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3A7883" w14:textId="52DEB904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52DF5E9" w14:textId="1E4A8D9C" w:rsidR="00E42A7C" w:rsidRDefault="00E55F55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69504" behindDoc="1" locked="0" layoutInCell="1" allowOverlap="1" wp14:anchorId="593A5B63" wp14:editId="36AA5925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6530</wp:posOffset>
                  </wp:positionV>
                  <wp:extent cx="2647950" cy="752475"/>
                  <wp:effectExtent l="0" t="0" r="0" b="9525"/>
                  <wp:wrapTight wrapText="bothSides">
                    <wp:wrapPolygon edited="0">
                      <wp:start x="0" y="0"/>
                      <wp:lineTo x="0" y="21327"/>
                      <wp:lineTo x="21445" y="21327"/>
                      <wp:lineTo x="21445" y="0"/>
                      <wp:lineTo x="0" y="0"/>
                    </wp:wrapPolygon>
                  </wp:wrapTight>
                  <wp:docPr id="201223837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F3FA797" w14:textId="59AEB45F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95AC38" w14:textId="77777777" w:rsidR="00E42A7C" w:rsidRDefault="00E42A7C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D57F5B" w14:textId="77777777" w:rsidR="00E55F55" w:rsidRDefault="00E55F55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0D0B51" w14:textId="7C327191" w:rsidR="00E55F55" w:rsidRPr="00382139" w:rsidRDefault="00E55F55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Object.keys();方法直接取得物件的所有key值。</w:t>
            </w:r>
          </w:p>
        </w:tc>
      </w:tr>
    </w:tbl>
    <w:p w14:paraId="4D497B06" w14:textId="77777777" w:rsidR="00E42A7C" w:rsidRDefault="00E42A7C" w:rsidP="00E42A7C">
      <w:pPr>
        <w:sectPr w:rsidR="00E42A7C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8049E" w:rsidRPr="008F4EB8" w14:paraId="42B2300C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C6DAF59" w14:textId="77777777" w:rsidR="00A8049E" w:rsidRPr="006C238D" w:rsidRDefault="00A8049E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6ECBA42" w14:textId="77777777" w:rsidR="00A8049E" w:rsidRPr="00D0553A" w:rsidRDefault="00A8049E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A8049E" w:rsidRPr="008F4EB8" w14:paraId="76BC8529" w14:textId="77777777" w:rsidTr="00886712">
        <w:tc>
          <w:tcPr>
            <w:tcW w:w="2943" w:type="dxa"/>
            <w:shd w:val="pct85" w:color="auto" w:fill="auto"/>
          </w:tcPr>
          <w:p w14:paraId="48EA0D6E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6122354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0E23CB6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23FDADF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A8049E" w:rsidRPr="00D0553A" w14:paraId="5AE25028" w14:textId="77777777" w:rsidTr="00886712">
        <w:tc>
          <w:tcPr>
            <w:tcW w:w="2943" w:type="dxa"/>
          </w:tcPr>
          <w:p w14:paraId="394D622B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8BBD13A" w14:textId="5ED55E5C" w:rsidR="00A8049E" w:rsidRPr="005771F6" w:rsidRDefault="00DB309A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08569476" w14:textId="77777777" w:rsidR="00A8049E" w:rsidRPr="008F4EB8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7C8A260A" w14:textId="77777777" w:rsidR="00A8049E" w:rsidRPr="00D0553A" w:rsidRDefault="00A8049E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8049E" w:rsidRPr="00F36497" w14:paraId="4005E864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3729F88E" w14:textId="7A5DB501" w:rsidR="00A8049E" w:rsidRPr="00104E66" w:rsidRDefault="00A8049E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0313A3F" w14:textId="3E0FA12E" w:rsidR="00A8049E" w:rsidRDefault="00A8049E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js檔案中的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ontain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方法應該避免巢狀寫法，已經修正。</w:t>
            </w:r>
          </w:p>
          <w:p w14:paraId="5B947AD8" w14:textId="197549EF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A39A940" w14:textId="43A213B7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1" allowOverlap="1" wp14:anchorId="30C788E3" wp14:editId="365B58C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41910</wp:posOffset>
                  </wp:positionV>
                  <wp:extent cx="1990725" cy="1645920"/>
                  <wp:effectExtent l="0" t="0" r="9525" b="0"/>
                  <wp:wrapTight wrapText="bothSides">
                    <wp:wrapPolygon edited="0">
                      <wp:start x="0" y="0"/>
                      <wp:lineTo x="0" y="21250"/>
                      <wp:lineTo x="21497" y="21250"/>
                      <wp:lineTo x="21497" y="0"/>
                      <wp:lineTo x="0" y="0"/>
                    </wp:wrapPolygon>
                  </wp:wrapTight>
                  <wp:docPr id="53542970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59"/>
                          <a:stretch/>
                        </pic:blipFill>
                        <pic:spPr bwMode="auto">
                          <a:xfrm>
                            <a:off x="0" y="0"/>
                            <a:ext cx="199072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1EF4F6" w14:textId="425C632F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A84CBE" w14:textId="116F3A8F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950AE2" w14:textId="2D04D5F0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CF7598" w14:textId="3E29AE2C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DEF480" w14:textId="5EC1C9BD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AD0D1DA" w14:textId="7C054869" w:rsidR="00A8049E" w:rsidRDefault="00A8049E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B56B9C1" w14:textId="1DAC2560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920E021" w14:textId="71B7D968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1552" behindDoc="1" locked="0" layoutInCell="1" allowOverlap="1" wp14:anchorId="357BB578" wp14:editId="4E31B23B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90805</wp:posOffset>
                  </wp:positionV>
                  <wp:extent cx="215265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409" y="21377"/>
                      <wp:lineTo x="21409" y="0"/>
                      <wp:lineTo x="0" y="0"/>
                    </wp:wrapPolygon>
                  </wp:wrapTight>
                  <wp:docPr id="190325915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43229D" w14:textId="77777777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93A598" w14:textId="77777777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4499C6" w14:textId="77777777" w:rsidR="00A8049E" w:rsidRDefault="00A8049E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CCC2DCC" w14:textId="6E25D03F" w:rsidR="00A8049E" w:rsidRPr="00382139" w:rsidRDefault="00A8049E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="00F3649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key in objec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方法</w:t>
            </w:r>
            <w:r w:rsidR="00D07ED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檢查key值是否有重複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</w:tc>
      </w:tr>
    </w:tbl>
    <w:p w14:paraId="7B08FDAC" w14:textId="77777777" w:rsidR="00154B03" w:rsidRDefault="00154B03" w:rsidP="00E42A7C">
      <w:pPr>
        <w:sectPr w:rsidR="00154B03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154B03" w:rsidRPr="008F4EB8" w14:paraId="4DA6E929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2F8AC04" w14:textId="77777777" w:rsidR="00154B03" w:rsidRPr="006C238D" w:rsidRDefault="00154B03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8EBEB19" w14:textId="77777777" w:rsidR="00154B03" w:rsidRPr="00D0553A" w:rsidRDefault="00154B03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154B03" w:rsidRPr="008F4EB8" w14:paraId="16B74DEC" w14:textId="77777777" w:rsidTr="00886712">
        <w:tc>
          <w:tcPr>
            <w:tcW w:w="2943" w:type="dxa"/>
            <w:shd w:val="pct85" w:color="auto" w:fill="auto"/>
          </w:tcPr>
          <w:p w14:paraId="174BA3E3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BDAF4B6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9EABB44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D1EEEAE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154B03" w:rsidRPr="00D0553A" w14:paraId="7110806C" w14:textId="77777777" w:rsidTr="00886712">
        <w:tc>
          <w:tcPr>
            <w:tcW w:w="2943" w:type="dxa"/>
          </w:tcPr>
          <w:p w14:paraId="11351FDE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E1445EA" w14:textId="059264A3" w:rsidR="00154B03" w:rsidRPr="005771F6" w:rsidRDefault="00DB309A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2ACAF9AD" w14:textId="77777777" w:rsidR="00154B03" w:rsidRPr="008F4EB8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47D92941" w14:textId="77777777" w:rsidR="00154B03" w:rsidRPr="00D0553A" w:rsidRDefault="00154B03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54B03" w:rsidRPr="00F36497" w14:paraId="32BBF2C9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211B98F6" w14:textId="77777777" w:rsidR="00154B03" w:rsidRPr="00104E66" w:rsidRDefault="00154B03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1B49AFB" w14:textId="0F3D6A74" w:rsidR="00D712B3" w:rsidRDefault="00154B03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html撰寫js語法</w:t>
            </w:r>
            <w:r w:rsidR="00A8793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位置&lt;script&gt;</w:t>
            </w:r>
            <w:r w:rsidR="00A8793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&lt;</w:t>
            </w:r>
            <w:r w:rsidR="00A8793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/</w:t>
            </w:r>
            <w:r w:rsidR="00A8793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ript&gt;</w:t>
            </w:r>
            <w:r w:rsidR="002247A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應該要置於&lt;head&gt;&lt;/head&gt;</w:t>
            </w:r>
            <w:r w:rsidR="00D712B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因瀏覽器會先讀取&lt;head&gt;，才會讀取&lt;body&gt;，已經修正。</w:t>
            </w:r>
          </w:p>
          <w:p w14:paraId="1F25C47C" w14:textId="77777777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EF95DA" w14:textId="38CA14C9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2576" behindDoc="1" locked="0" layoutInCell="1" allowOverlap="1" wp14:anchorId="7E1A03C8" wp14:editId="0A7E1E56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71120</wp:posOffset>
                  </wp:positionV>
                  <wp:extent cx="2114550" cy="828675"/>
                  <wp:effectExtent l="0" t="0" r="0" b="9525"/>
                  <wp:wrapTight wrapText="bothSides">
                    <wp:wrapPolygon edited="0">
                      <wp:start x="0" y="0"/>
                      <wp:lineTo x="0" y="21352"/>
                      <wp:lineTo x="21405" y="21352"/>
                      <wp:lineTo x="21405" y="0"/>
                      <wp:lineTo x="0" y="0"/>
                    </wp:wrapPolygon>
                  </wp:wrapTight>
                  <wp:docPr id="210932637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137" r="66717"/>
                          <a:stretch/>
                        </pic:blipFill>
                        <pic:spPr bwMode="auto">
                          <a:xfrm>
                            <a:off x="0" y="0"/>
                            <a:ext cx="2114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05486A4" w14:textId="69BB4913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5BE0F21" w14:textId="032D28C3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966C589" w14:textId="77777777" w:rsidR="00154B03" w:rsidRDefault="00154B03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6B50E69" w14:textId="10412C05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F68C5E" w14:textId="276A0B24" w:rsidR="00154B03" w:rsidRDefault="005113E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3600" behindDoc="1" locked="0" layoutInCell="1" allowOverlap="1" wp14:anchorId="0C59C626" wp14:editId="296949E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29540</wp:posOffset>
                  </wp:positionV>
                  <wp:extent cx="2581275" cy="781050"/>
                  <wp:effectExtent l="0" t="0" r="9525" b="0"/>
                  <wp:wrapTight wrapText="bothSides">
                    <wp:wrapPolygon edited="0">
                      <wp:start x="0" y="0"/>
                      <wp:lineTo x="0" y="21073"/>
                      <wp:lineTo x="21520" y="21073"/>
                      <wp:lineTo x="21520" y="0"/>
                      <wp:lineTo x="0" y="0"/>
                    </wp:wrapPolygon>
                  </wp:wrapTight>
                  <wp:docPr id="39024634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73AACC" w14:textId="556BE62C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6C13E1" w14:textId="475BDA72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44341F4" w14:textId="6A82CA2E" w:rsidR="00154B03" w:rsidRDefault="00154B03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4615B8" w14:textId="4FCFE3E6" w:rsidR="00154B03" w:rsidRPr="00382139" w:rsidRDefault="00154B03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1F3C6CF" w14:textId="77777777" w:rsidR="007B4AD1" w:rsidRDefault="007B4AD1" w:rsidP="00E42A7C">
      <w:pPr>
        <w:sectPr w:rsidR="007B4AD1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7B4AD1" w:rsidRPr="008F4EB8" w14:paraId="53B12DD7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01EC22C" w14:textId="77777777" w:rsidR="007B4AD1" w:rsidRPr="006C238D" w:rsidRDefault="007B4AD1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70C088E" w14:textId="77777777" w:rsidR="007B4AD1" w:rsidRPr="00D0553A" w:rsidRDefault="007B4AD1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7B4AD1" w:rsidRPr="008F4EB8" w14:paraId="6266BF85" w14:textId="77777777" w:rsidTr="00886712">
        <w:tc>
          <w:tcPr>
            <w:tcW w:w="2943" w:type="dxa"/>
            <w:shd w:val="pct85" w:color="auto" w:fill="auto"/>
          </w:tcPr>
          <w:p w14:paraId="4F386D6B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2CA7351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BB6D545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020B904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7B4AD1" w:rsidRPr="00D0553A" w14:paraId="73D19B2C" w14:textId="77777777" w:rsidTr="00886712">
        <w:tc>
          <w:tcPr>
            <w:tcW w:w="2943" w:type="dxa"/>
          </w:tcPr>
          <w:p w14:paraId="1ACE2ED4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2E748DD" w14:textId="0A22BC3C" w:rsidR="007B4AD1" w:rsidRPr="005771F6" w:rsidRDefault="00DB309A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2DE33BED" w14:textId="77777777" w:rsidR="007B4AD1" w:rsidRPr="008F4EB8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017EAD79" w14:textId="77777777" w:rsidR="007B4AD1" w:rsidRPr="00D0553A" w:rsidRDefault="007B4AD1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B4AD1" w:rsidRPr="00F36497" w14:paraId="2E132A60" w14:textId="77777777" w:rsidTr="007B4AD1">
        <w:trPr>
          <w:trHeight w:val="8693"/>
        </w:trPr>
        <w:tc>
          <w:tcPr>
            <w:tcW w:w="2943" w:type="dxa"/>
            <w:vAlign w:val="center"/>
          </w:tcPr>
          <w:p w14:paraId="4B3AEB3C" w14:textId="77777777" w:rsidR="007B4AD1" w:rsidRPr="00104E66" w:rsidRDefault="007B4AD1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9E90B3A" w14:textId="42F1D0CD" w:rsidR="007B4AD1" w:rsidRDefault="007B4AD1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判斷key值是否為重複或空白時，寫法過於複雜，影響記憶體效能，已經修正。</w:t>
            </w:r>
          </w:p>
          <w:p w14:paraId="152A639D" w14:textId="6C363D3F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63C478B" w14:textId="5091C3F8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4624" behindDoc="1" locked="0" layoutInCell="1" allowOverlap="1" wp14:anchorId="73764A26" wp14:editId="6A9BBDF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18110</wp:posOffset>
                  </wp:positionV>
                  <wp:extent cx="4314825" cy="2038350"/>
                  <wp:effectExtent l="0" t="0" r="9525" b="0"/>
                  <wp:wrapTight wrapText="bothSides">
                    <wp:wrapPolygon edited="0">
                      <wp:start x="0" y="0"/>
                      <wp:lineTo x="0" y="21398"/>
                      <wp:lineTo x="21552" y="21398"/>
                      <wp:lineTo x="21552" y="0"/>
                      <wp:lineTo x="0" y="0"/>
                    </wp:wrapPolygon>
                  </wp:wrapTight>
                  <wp:docPr id="153055538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919"/>
                          <a:stretch/>
                        </pic:blipFill>
                        <pic:spPr bwMode="auto">
                          <a:xfrm>
                            <a:off x="0" y="0"/>
                            <a:ext cx="431482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915A3E" w14:textId="1FE5F61E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03FBF95" w14:textId="04A9A650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A5A6C7" w14:textId="77777777" w:rsidR="007B4AD1" w:rsidRDefault="007B4AD1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45FA4BB4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F19F10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45EA57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8BE31F" w14:textId="62150B6C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BC8B2D" w14:textId="7C1C7EB7" w:rsidR="007B4AD1" w:rsidRDefault="007B4AD1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5648" behindDoc="1" locked="0" layoutInCell="1" allowOverlap="1" wp14:anchorId="7370C007" wp14:editId="5FDAB2E4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120015</wp:posOffset>
                  </wp:positionV>
                  <wp:extent cx="2990850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462" y="21493"/>
                      <wp:lineTo x="21462" y="0"/>
                      <wp:lineTo x="0" y="0"/>
                    </wp:wrapPolygon>
                  </wp:wrapTight>
                  <wp:docPr id="100109712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FBC621" w14:textId="190551B6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ECD5C7" w14:textId="3BB3182C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6D1FB73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A8418C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E7585F" w14:textId="77777777" w:rsidR="007B4AD1" w:rsidRDefault="007B4AD1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361D69" w14:textId="77777777" w:rsidR="007B4AD1" w:rsidRPr="00382139" w:rsidRDefault="007B4AD1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044AB" w:rsidRPr="008F4EB8" w14:paraId="4D42DF6D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5CBB2DD9" w14:textId="77777777" w:rsidR="002044AB" w:rsidRPr="006C238D" w:rsidRDefault="002044AB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3DAD5A5" w14:textId="77777777" w:rsidR="002044AB" w:rsidRPr="00D0553A" w:rsidRDefault="002044AB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2044AB" w:rsidRPr="008F4EB8" w14:paraId="1E32F5D4" w14:textId="77777777" w:rsidTr="00886712">
        <w:tc>
          <w:tcPr>
            <w:tcW w:w="2943" w:type="dxa"/>
            <w:shd w:val="pct85" w:color="auto" w:fill="auto"/>
          </w:tcPr>
          <w:p w14:paraId="19823330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2F28311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C9AF9B8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006AD9D2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044AB" w:rsidRPr="00D0553A" w14:paraId="004A1950" w14:textId="77777777" w:rsidTr="00886712">
        <w:tc>
          <w:tcPr>
            <w:tcW w:w="2943" w:type="dxa"/>
          </w:tcPr>
          <w:p w14:paraId="240D83C2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584823B" w14:textId="4CB7CB01" w:rsidR="002044AB" w:rsidRPr="005771F6" w:rsidRDefault="004B312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3784DDF9" w14:textId="77777777" w:rsidR="002044AB" w:rsidRPr="008F4EB8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2"/>
          </w:tcPr>
          <w:p w14:paraId="7F447504" w14:textId="77777777" w:rsidR="002044AB" w:rsidRPr="00D0553A" w:rsidRDefault="002044AB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044AB" w:rsidRPr="00F36497" w14:paraId="2D5E32B3" w14:textId="77777777" w:rsidTr="002044AB">
        <w:trPr>
          <w:trHeight w:val="4013"/>
        </w:trPr>
        <w:tc>
          <w:tcPr>
            <w:tcW w:w="2943" w:type="dxa"/>
            <w:vAlign w:val="center"/>
          </w:tcPr>
          <w:p w14:paraId="35B9B31B" w14:textId="77777777" w:rsidR="002044AB" w:rsidRPr="00104E66" w:rsidRDefault="002044AB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018F09F" w14:textId="3325D5FD" w:rsidR="002044AB" w:rsidRDefault="002044AB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修改為在輸入格不能輸入空白 </w:t>
            </w:r>
          </w:p>
          <w:p w14:paraId="79D5AAF9" w14:textId="77777777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D3D582" w14:textId="16F96CF5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DA5393" w14:textId="394B1B6A" w:rsidR="002044AB" w:rsidRDefault="002044AB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6672" behindDoc="1" locked="0" layoutInCell="1" allowOverlap="1" wp14:anchorId="116793E4" wp14:editId="6CC34AA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215900</wp:posOffset>
                  </wp:positionV>
                  <wp:extent cx="3448050" cy="32385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481" y="20329"/>
                      <wp:lineTo x="21481" y="0"/>
                      <wp:lineTo x="0" y="0"/>
                    </wp:wrapPolygon>
                  </wp:wrapTight>
                  <wp:docPr id="34154454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C4FAAE" w14:textId="353F85F1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88B599" w14:textId="03B80DB2" w:rsidR="002044AB" w:rsidRDefault="002044AB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DABB036" w14:textId="77777777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E93C463" w14:textId="754D5462" w:rsidR="002044AB" w:rsidRDefault="002044AB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7696" behindDoc="1" locked="0" layoutInCell="1" allowOverlap="1" wp14:anchorId="61D9A159" wp14:editId="3E95E1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3660</wp:posOffset>
                  </wp:positionV>
                  <wp:extent cx="7172325" cy="247650"/>
                  <wp:effectExtent l="0" t="0" r="9525" b="0"/>
                  <wp:wrapTight wrapText="bothSides">
                    <wp:wrapPolygon edited="0">
                      <wp:start x="0" y="0"/>
                      <wp:lineTo x="0" y="19938"/>
                      <wp:lineTo x="21571" y="19938"/>
                      <wp:lineTo x="21571" y="0"/>
                      <wp:lineTo x="0" y="0"/>
                    </wp:wrapPolygon>
                  </wp:wrapTight>
                  <wp:docPr id="155159412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3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1F070C" w14:textId="77777777" w:rsidR="002044AB" w:rsidRPr="00382139" w:rsidRDefault="002044AB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F2CD94B" w14:textId="77777777" w:rsidR="005353E6" w:rsidRDefault="005353E6" w:rsidP="002044AB">
      <w:pPr>
        <w:sectPr w:rsidR="005353E6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5353E6" w:rsidRPr="008F4EB8" w14:paraId="5E26E6A2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7FA2A52" w14:textId="77777777" w:rsidR="005353E6" w:rsidRPr="006C238D" w:rsidRDefault="005353E6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33688B3" w14:textId="77777777" w:rsidR="005353E6" w:rsidRPr="00D0553A" w:rsidRDefault="005353E6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5353E6" w:rsidRPr="008F4EB8" w14:paraId="3DCE3B81" w14:textId="77777777" w:rsidTr="00886712">
        <w:tc>
          <w:tcPr>
            <w:tcW w:w="2943" w:type="dxa"/>
            <w:shd w:val="pct85" w:color="auto" w:fill="auto"/>
          </w:tcPr>
          <w:p w14:paraId="156ACA1F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CD8B5A5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0BD3F20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72B93B4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5353E6" w:rsidRPr="00D0553A" w14:paraId="65EFA309" w14:textId="77777777" w:rsidTr="00886712">
        <w:tc>
          <w:tcPr>
            <w:tcW w:w="2943" w:type="dxa"/>
          </w:tcPr>
          <w:p w14:paraId="2BCD98E9" w14:textId="77777777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6FDC58" w14:textId="26D26ED0" w:rsidR="005353E6" w:rsidRPr="005771F6" w:rsidRDefault="00381D7F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2364CA34" w14:textId="29692C26" w:rsidR="005353E6" w:rsidRPr="008F4EB8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CADE323" w14:textId="77777777" w:rsidR="005353E6" w:rsidRPr="00D0553A" w:rsidRDefault="005353E6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353E6" w:rsidRPr="00F36497" w14:paraId="18714822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354E6AB5" w14:textId="77777777" w:rsidR="005353E6" w:rsidRPr="00104E66" w:rsidRDefault="005353E6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C6084D0" w14:textId="7A485BF0" w:rsidR="005353E6" w:rsidRDefault="005353E6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html撰寫js語法位置&lt;script&gt;&lt;/script&gt;，應該要置於&lt;head&gt;&lt;/head&gt;，因瀏覽器會先讀取&lt;head&gt;，才會讀取&lt;body&gt;，</w:t>
            </w:r>
            <w:r w:rsidR="004751D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網頁載入速度和效能才會提升。</w:t>
            </w:r>
          </w:p>
          <w:p w14:paraId="3DD3D7FC" w14:textId="460D2FF9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311AFC6" w14:textId="21CC37DD" w:rsidR="005353E6" w:rsidRDefault="004751D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8720" behindDoc="1" locked="0" layoutInCell="1" allowOverlap="1" wp14:anchorId="08D808E3" wp14:editId="0EE2EF9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0960</wp:posOffset>
                  </wp:positionV>
                  <wp:extent cx="4067064" cy="1363345"/>
                  <wp:effectExtent l="0" t="0" r="0" b="8255"/>
                  <wp:wrapTight wrapText="bothSides">
                    <wp:wrapPolygon edited="0">
                      <wp:start x="0" y="0"/>
                      <wp:lineTo x="0" y="21429"/>
                      <wp:lineTo x="21452" y="21429"/>
                      <wp:lineTo x="21452" y="0"/>
                      <wp:lineTo x="0" y="0"/>
                    </wp:wrapPolygon>
                  </wp:wrapTight>
                  <wp:docPr id="575945729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187"/>
                          <a:stretch/>
                        </pic:blipFill>
                        <pic:spPr bwMode="auto">
                          <a:xfrm>
                            <a:off x="0" y="0"/>
                            <a:ext cx="4067064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890EE82" w14:textId="11EF3B8C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B1AD82E" w14:textId="7777777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E43D38" w14:textId="77777777" w:rsidR="005353E6" w:rsidRDefault="005353E6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F4880B2" w14:textId="77777777" w:rsidR="004751D4" w:rsidRDefault="004751D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0D6562" w14:textId="3287D022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6F74AD9" w14:textId="7168846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FF5667" w14:textId="117082B9" w:rsidR="005353E6" w:rsidRDefault="004751D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79744" behindDoc="1" locked="0" layoutInCell="1" allowOverlap="1" wp14:anchorId="59693E50" wp14:editId="04D2DACF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2876550" cy="1047750"/>
                  <wp:effectExtent l="0" t="0" r="0" b="0"/>
                  <wp:wrapTight wrapText="bothSides">
                    <wp:wrapPolygon edited="0">
                      <wp:start x="0" y="0"/>
                      <wp:lineTo x="0" y="21207"/>
                      <wp:lineTo x="21457" y="21207"/>
                      <wp:lineTo x="21457" y="0"/>
                      <wp:lineTo x="0" y="0"/>
                    </wp:wrapPolygon>
                  </wp:wrapTight>
                  <wp:docPr id="1879507407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A272A7" w14:textId="7777777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8154436" w14:textId="77777777" w:rsidR="005353E6" w:rsidRDefault="005353E6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2E6B9C2" w14:textId="77777777" w:rsidR="005353E6" w:rsidRPr="00382139" w:rsidRDefault="005353E6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CB290AF" w14:textId="77777777" w:rsidR="002A55C4" w:rsidRDefault="002A55C4" w:rsidP="002044AB">
      <w:pPr>
        <w:sectPr w:rsidR="002A55C4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2A55C4" w:rsidRPr="008F4EB8" w14:paraId="36F219FC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19657B65" w14:textId="77777777" w:rsidR="002A55C4" w:rsidRPr="006C238D" w:rsidRDefault="002A55C4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53B81DE" w14:textId="77777777" w:rsidR="002A55C4" w:rsidRPr="00D0553A" w:rsidRDefault="002A55C4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2A55C4" w:rsidRPr="008F4EB8" w14:paraId="385500D4" w14:textId="77777777" w:rsidTr="00886712">
        <w:tc>
          <w:tcPr>
            <w:tcW w:w="2943" w:type="dxa"/>
            <w:shd w:val="pct85" w:color="auto" w:fill="auto"/>
          </w:tcPr>
          <w:p w14:paraId="00DBA773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5B3A486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7BB4F91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7E85D6D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A55C4" w:rsidRPr="00D0553A" w14:paraId="63557A36" w14:textId="77777777" w:rsidTr="00886712">
        <w:tc>
          <w:tcPr>
            <w:tcW w:w="2943" w:type="dxa"/>
          </w:tcPr>
          <w:p w14:paraId="300DA3E0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654A092" w14:textId="664469C4" w:rsidR="002A55C4" w:rsidRPr="005771F6" w:rsidRDefault="00381D7F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47A0AC7F" w14:textId="77777777" w:rsidR="002A55C4" w:rsidRPr="008F4EB8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A066B76" w14:textId="77777777" w:rsidR="002A55C4" w:rsidRPr="00D0553A" w:rsidRDefault="002A55C4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A55C4" w:rsidRPr="00F36497" w14:paraId="2DF6AAAD" w14:textId="77777777" w:rsidTr="00886712">
        <w:trPr>
          <w:trHeight w:val="7559"/>
        </w:trPr>
        <w:tc>
          <w:tcPr>
            <w:tcW w:w="2943" w:type="dxa"/>
            <w:vAlign w:val="center"/>
          </w:tcPr>
          <w:p w14:paraId="613E5CA1" w14:textId="77777777" w:rsidR="002A55C4" w:rsidRPr="00104E66" w:rsidRDefault="002A55C4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優化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13AE001" w14:textId="4239C6CC" w:rsidR="002A55C4" w:rsidRDefault="002A55C4" w:rsidP="002A55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精簡程式碼，在判斷後直接return可以效能更好。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AB03904" w14:textId="5B97E5BD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0768" behindDoc="1" locked="0" layoutInCell="1" allowOverlap="1" wp14:anchorId="19C67FF4" wp14:editId="04746B3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41910</wp:posOffset>
                  </wp:positionV>
                  <wp:extent cx="4086225" cy="1152525"/>
                  <wp:effectExtent l="0" t="0" r="9525" b="9525"/>
                  <wp:wrapTight wrapText="bothSides">
                    <wp:wrapPolygon edited="0">
                      <wp:start x="0" y="0"/>
                      <wp:lineTo x="0" y="21421"/>
                      <wp:lineTo x="21550" y="21421"/>
                      <wp:lineTo x="21550" y="0"/>
                      <wp:lineTo x="0" y="0"/>
                    </wp:wrapPolygon>
                  </wp:wrapTight>
                  <wp:docPr id="1463331269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882033" w14:textId="5F9BDD49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248305A" w14:textId="77777777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73AEC9" w14:textId="77777777" w:rsidR="002A55C4" w:rsidRDefault="002A55C4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6F05106F" w14:textId="26191B69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54741A" w14:textId="77777777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2F6D400" w14:textId="6D555FAB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1792" behindDoc="1" locked="0" layoutInCell="1" allowOverlap="1" wp14:anchorId="2CB13217" wp14:editId="5E157DB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86055</wp:posOffset>
                  </wp:positionV>
                  <wp:extent cx="3714750" cy="1095375"/>
                  <wp:effectExtent l="0" t="0" r="0" b="9525"/>
                  <wp:wrapTight wrapText="bothSides">
                    <wp:wrapPolygon edited="0">
                      <wp:start x="0" y="0"/>
                      <wp:lineTo x="0" y="21412"/>
                      <wp:lineTo x="21489" y="21412"/>
                      <wp:lineTo x="21489" y="0"/>
                      <wp:lineTo x="0" y="0"/>
                    </wp:wrapPolygon>
                  </wp:wrapTight>
                  <wp:docPr id="572490493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2FD393" w14:textId="0AE8A713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D4847F" w14:textId="0B33F672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EBCAA9" w14:textId="50E3397A" w:rsidR="002A55C4" w:rsidRDefault="002A55C4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CA9D06" w14:textId="0AE77EF1" w:rsidR="002A55C4" w:rsidRPr="00382139" w:rsidRDefault="002A55C4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9DA0B15" w14:textId="77777777" w:rsidR="00E608A9" w:rsidRDefault="00E608A9" w:rsidP="002044AB">
      <w:pPr>
        <w:sectPr w:rsidR="00E608A9" w:rsidSect="002703C4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</w:p>
    <w:tbl>
      <w:tblPr>
        <w:tblStyle w:val="a3"/>
        <w:tblpPr w:leftFromText="180" w:rightFromText="180" w:vertAnchor="text" w:horzAnchor="margin" w:tblpY="184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608A9" w:rsidRPr="008F4EB8" w14:paraId="0497FBA2" w14:textId="77777777" w:rsidTr="00886712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CE7EAEA" w14:textId="77777777" w:rsidR="00E608A9" w:rsidRPr="006C238D" w:rsidRDefault="00E608A9" w:rsidP="00886712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82BD505" w14:textId="77777777" w:rsidR="00E608A9" w:rsidRPr="00D0553A" w:rsidRDefault="00E608A9" w:rsidP="00886712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E608A9" w:rsidRPr="008F4EB8" w14:paraId="6D83C851" w14:textId="77777777" w:rsidTr="00886712">
        <w:tc>
          <w:tcPr>
            <w:tcW w:w="2943" w:type="dxa"/>
            <w:shd w:val="pct85" w:color="auto" w:fill="auto"/>
          </w:tcPr>
          <w:p w14:paraId="559D2F05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A21C35D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C507384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56C79A7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608A9" w:rsidRPr="00D0553A" w14:paraId="6021211E" w14:textId="77777777" w:rsidTr="00886712">
        <w:tc>
          <w:tcPr>
            <w:tcW w:w="2943" w:type="dxa"/>
          </w:tcPr>
          <w:p w14:paraId="73A8C4A8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C8D5D57" w14:textId="6740E22D" w:rsidR="00E608A9" w:rsidRPr="005771F6" w:rsidRDefault="00381D7F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B309A"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</w:p>
        </w:tc>
        <w:tc>
          <w:tcPr>
            <w:tcW w:w="2409" w:type="dxa"/>
            <w:shd w:val="clear" w:color="auto" w:fill="auto"/>
          </w:tcPr>
          <w:p w14:paraId="46429345" w14:textId="77777777" w:rsidR="00E608A9" w:rsidRPr="008F4EB8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3188E8B" w14:textId="77777777" w:rsidR="00E608A9" w:rsidRPr="00D0553A" w:rsidRDefault="00E608A9" w:rsidP="0088671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608A9" w:rsidRPr="00F36497" w14:paraId="5AC85390" w14:textId="77777777" w:rsidTr="00DA12CD">
        <w:trPr>
          <w:trHeight w:val="7418"/>
        </w:trPr>
        <w:tc>
          <w:tcPr>
            <w:tcW w:w="2943" w:type="dxa"/>
            <w:vAlign w:val="center"/>
          </w:tcPr>
          <w:p w14:paraId="720065B2" w14:textId="721A2C59" w:rsidR="00E608A9" w:rsidRPr="00104E66" w:rsidRDefault="00DA12CD" w:rsidP="0088671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撰寫不符合程式碼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44A60CB" w14:textId="63311DF5" w:rsidR="00E608A9" w:rsidRDefault="00DA12CD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應在程式碼出現空格或不必要資訊</w:t>
            </w:r>
            <w:r w:rsidR="00E608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  <w:r w:rsidR="00E608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3F559248" w14:textId="66C32D15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046FFA6E" w14:textId="4CD7A90B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2816" behindDoc="1" locked="0" layoutInCell="1" allowOverlap="1" wp14:anchorId="1B055D89" wp14:editId="08C95EA6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80010</wp:posOffset>
                  </wp:positionV>
                  <wp:extent cx="3829050" cy="1323975"/>
                  <wp:effectExtent l="0" t="0" r="0" b="9525"/>
                  <wp:wrapTight wrapText="bothSides">
                    <wp:wrapPolygon edited="0">
                      <wp:start x="0" y="0"/>
                      <wp:lineTo x="0" y="21445"/>
                      <wp:lineTo x="21493" y="21445"/>
                      <wp:lineTo x="21493" y="0"/>
                      <wp:lineTo x="0" y="0"/>
                    </wp:wrapPolygon>
                  </wp:wrapTight>
                  <wp:docPr id="1056527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070"/>
                          <a:stretch/>
                        </pic:blipFill>
                        <pic:spPr bwMode="auto">
                          <a:xfrm>
                            <a:off x="0" y="0"/>
                            <a:ext cx="3829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E707A8" w14:textId="60CE8726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1D8C9F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A8B2BD" w14:textId="77777777" w:rsidR="00E608A9" w:rsidRDefault="00E608A9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F9DC773" w14:textId="59F440EF" w:rsidR="00E608A9" w:rsidRDefault="00E608A9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10A65EC4" w14:textId="51FFAC36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98E3AEE" w14:textId="0A6C05B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anchor distT="0" distB="0" distL="114300" distR="114300" simplePos="0" relativeHeight="251683840" behindDoc="1" locked="0" layoutInCell="1" allowOverlap="1" wp14:anchorId="4BF1C08B" wp14:editId="683F538C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71755</wp:posOffset>
                  </wp:positionV>
                  <wp:extent cx="3714750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89" y="21398"/>
                      <wp:lineTo x="21489" y="0"/>
                      <wp:lineTo x="0" y="0"/>
                    </wp:wrapPolygon>
                  </wp:wrapTight>
                  <wp:docPr id="621195405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779002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DC6482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308A984" w14:textId="77777777" w:rsidR="00E608A9" w:rsidRDefault="00E608A9" w:rsidP="0088671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5C0212" w14:textId="77777777" w:rsidR="00E608A9" w:rsidRPr="00382139" w:rsidRDefault="00E608A9" w:rsidP="0088671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D6254FB" w14:textId="77777777" w:rsidR="000B007A" w:rsidRPr="00A8049E" w:rsidRDefault="000B007A" w:rsidP="002044AB">
      <w:pPr>
        <w:rPr>
          <w:rFonts w:hint="eastAsia"/>
        </w:rPr>
      </w:pPr>
    </w:p>
    <w:sectPr w:rsidR="000B007A" w:rsidRPr="00A8049E" w:rsidSect="002703C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4AE1D" w14:textId="77777777" w:rsidR="002530D8" w:rsidRDefault="002530D8" w:rsidP="0004791C">
      <w:r>
        <w:separator/>
      </w:r>
    </w:p>
  </w:endnote>
  <w:endnote w:type="continuationSeparator" w:id="0">
    <w:p w14:paraId="5CCB9C1A" w14:textId="77777777" w:rsidR="002530D8" w:rsidRDefault="002530D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1E81E" w14:textId="77777777" w:rsidR="002530D8" w:rsidRDefault="002530D8" w:rsidP="0004791C">
      <w:r>
        <w:separator/>
      </w:r>
    </w:p>
  </w:footnote>
  <w:footnote w:type="continuationSeparator" w:id="0">
    <w:p w14:paraId="14D2A8CE" w14:textId="77777777" w:rsidR="002530D8" w:rsidRDefault="002530D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9043015">
    <w:abstractNumId w:val="4"/>
  </w:num>
  <w:num w:numId="2" w16cid:durableId="1582643746">
    <w:abstractNumId w:val="3"/>
  </w:num>
  <w:num w:numId="3" w16cid:durableId="1643343674">
    <w:abstractNumId w:val="2"/>
  </w:num>
  <w:num w:numId="4" w16cid:durableId="256326390">
    <w:abstractNumId w:val="0"/>
  </w:num>
  <w:num w:numId="5" w16cid:durableId="1097677888">
    <w:abstractNumId w:val="1"/>
  </w:num>
  <w:num w:numId="6" w16cid:durableId="63072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15DD4"/>
    <w:rsid w:val="0002036F"/>
    <w:rsid w:val="00026CA6"/>
    <w:rsid w:val="00030513"/>
    <w:rsid w:val="000312B3"/>
    <w:rsid w:val="00034D55"/>
    <w:rsid w:val="00044DD7"/>
    <w:rsid w:val="00045789"/>
    <w:rsid w:val="0004791C"/>
    <w:rsid w:val="00056814"/>
    <w:rsid w:val="00061734"/>
    <w:rsid w:val="0009074A"/>
    <w:rsid w:val="00096F61"/>
    <w:rsid w:val="000B007A"/>
    <w:rsid w:val="000B3791"/>
    <w:rsid w:val="000B5847"/>
    <w:rsid w:val="00104E66"/>
    <w:rsid w:val="00105958"/>
    <w:rsid w:val="001243B6"/>
    <w:rsid w:val="00142A7D"/>
    <w:rsid w:val="0015100D"/>
    <w:rsid w:val="00154B03"/>
    <w:rsid w:val="00162E74"/>
    <w:rsid w:val="00170F2F"/>
    <w:rsid w:val="001755CB"/>
    <w:rsid w:val="00194533"/>
    <w:rsid w:val="0019674A"/>
    <w:rsid w:val="001A2834"/>
    <w:rsid w:val="001B07B7"/>
    <w:rsid w:val="001B17C4"/>
    <w:rsid w:val="001B344B"/>
    <w:rsid w:val="001D1025"/>
    <w:rsid w:val="001E5B86"/>
    <w:rsid w:val="001F315D"/>
    <w:rsid w:val="001F3A42"/>
    <w:rsid w:val="001F78C7"/>
    <w:rsid w:val="002044AB"/>
    <w:rsid w:val="00204FDF"/>
    <w:rsid w:val="00223698"/>
    <w:rsid w:val="002247A5"/>
    <w:rsid w:val="00225F08"/>
    <w:rsid w:val="00234181"/>
    <w:rsid w:val="00240892"/>
    <w:rsid w:val="002530D8"/>
    <w:rsid w:val="00262D68"/>
    <w:rsid w:val="002677E4"/>
    <w:rsid w:val="002703C4"/>
    <w:rsid w:val="0027600D"/>
    <w:rsid w:val="00277137"/>
    <w:rsid w:val="00277C75"/>
    <w:rsid w:val="00281CB8"/>
    <w:rsid w:val="00285B45"/>
    <w:rsid w:val="002A55C4"/>
    <w:rsid w:val="002C3B42"/>
    <w:rsid w:val="002F4242"/>
    <w:rsid w:val="00306F43"/>
    <w:rsid w:val="0031152A"/>
    <w:rsid w:val="00314F2D"/>
    <w:rsid w:val="00315865"/>
    <w:rsid w:val="00322F25"/>
    <w:rsid w:val="003257F9"/>
    <w:rsid w:val="003330E7"/>
    <w:rsid w:val="00342F59"/>
    <w:rsid w:val="00346D6D"/>
    <w:rsid w:val="00352394"/>
    <w:rsid w:val="00367223"/>
    <w:rsid w:val="00381D7F"/>
    <w:rsid w:val="00382139"/>
    <w:rsid w:val="00384690"/>
    <w:rsid w:val="003926C4"/>
    <w:rsid w:val="003A1EC8"/>
    <w:rsid w:val="003A6D39"/>
    <w:rsid w:val="003B5986"/>
    <w:rsid w:val="003C3BC9"/>
    <w:rsid w:val="003C46BB"/>
    <w:rsid w:val="003D6DCB"/>
    <w:rsid w:val="00404F00"/>
    <w:rsid w:val="004210EC"/>
    <w:rsid w:val="004434EC"/>
    <w:rsid w:val="004751D4"/>
    <w:rsid w:val="00481915"/>
    <w:rsid w:val="00485DE8"/>
    <w:rsid w:val="004961C0"/>
    <w:rsid w:val="004B3124"/>
    <w:rsid w:val="004B3F8B"/>
    <w:rsid w:val="004B5CB6"/>
    <w:rsid w:val="004C1EC8"/>
    <w:rsid w:val="004D5C34"/>
    <w:rsid w:val="004E1FFE"/>
    <w:rsid w:val="004E586D"/>
    <w:rsid w:val="004F0FB0"/>
    <w:rsid w:val="004F241F"/>
    <w:rsid w:val="004F2D41"/>
    <w:rsid w:val="004F4F2B"/>
    <w:rsid w:val="00510B4A"/>
    <w:rsid w:val="005113E4"/>
    <w:rsid w:val="00517BD6"/>
    <w:rsid w:val="0052210E"/>
    <w:rsid w:val="00525233"/>
    <w:rsid w:val="005353E6"/>
    <w:rsid w:val="0054076B"/>
    <w:rsid w:val="0054190D"/>
    <w:rsid w:val="005462AD"/>
    <w:rsid w:val="00551A20"/>
    <w:rsid w:val="00557A7F"/>
    <w:rsid w:val="005771F6"/>
    <w:rsid w:val="005839CA"/>
    <w:rsid w:val="0059240D"/>
    <w:rsid w:val="005A31AA"/>
    <w:rsid w:val="005A47E9"/>
    <w:rsid w:val="005B2834"/>
    <w:rsid w:val="005C009F"/>
    <w:rsid w:val="005C13BB"/>
    <w:rsid w:val="005C1BE0"/>
    <w:rsid w:val="005C7210"/>
    <w:rsid w:val="005D2721"/>
    <w:rsid w:val="005D6DB5"/>
    <w:rsid w:val="005F29A5"/>
    <w:rsid w:val="005F328F"/>
    <w:rsid w:val="005F378E"/>
    <w:rsid w:val="00603C4B"/>
    <w:rsid w:val="00616B60"/>
    <w:rsid w:val="00622195"/>
    <w:rsid w:val="006258C5"/>
    <w:rsid w:val="006601F8"/>
    <w:rsid w:val="0066195A"/>
    <w:rsid w:val="006904BD"/>
    <w:rsid w:val="00690F3F"/>
    <w:rsid w:val="006942E5"/>
    <w:rsid w:val="006A158F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05919"/>
    <w:rsid w:val="0071037D"/>
    <w:rsid w:val="0072392B"/>
    <w:rsid w:val="00726BDC"/>
    <w:rsid w:val="00735AA4"/>
    <w:rsid w:val="007477E6"/>
    <w:rsid w:val="00747A34"/>
    <w:rsid w:val="00763BDF"/>
    <w:rsid w:val="00766143"/>
    <w:rsid w:val="00772C14"/>
    <w:rsid w:val="007730AE"/>
    <w:rsid w:val="00784FC9"/>
    <w:rsid w:val="007B4AD1"/>
    <w:rsid w:val="007C1822"/>
    <w:rsid w:val="007D15B7"/>
    <w:rsid w:val="007D6BA7"/>
    <w:rsid w:val="007D7A01"/>
    <w:rsid w:val="007E51AF"/>
    <w:rsid w:val="007F14A3"/>
    <w:rsid w:val="007F2C14"/>
    <w:rsid w:val="00801DEC"/>
    <w:rsid w:val="008216CF"/>
    <w:rsid w:val="00832698"/>
    <w:rsid w:val="008330CC"/>
    <w:rsid w:val="00847562"/>
    <w:rsid w:val="00860872"/>
    <w:rsid w:val="00860F34"/>
    <w:rsid w:val="0086112C"/>
    <w:rsid w:val="008657E9"/>
    <w:rsid w:val="00866BD5"/>
    <w:rsid w:val="00880915"/>
    <w:rsid w:val="00890510"/>
    <w:rsid w:val="00891BAF"/>
    <w:rsid w:val="00897732"/>
    <w:rsid w:val="008A4EF6"/>
    <w:rsid w:val="008A6777"/>
    <w:rsid w:val="008C3780"/>
    <w:rsid w:val="008C5777"/>
    <w:rsid w:val="008C6AA0"/>
    <w:rsid w:val="008E3B19"/>
    <w:rsid w:val="008F642B"/>
    <w:rsid w:val="009044BD"/>
    <w:rsid w:val="00906EE9"/>
    <w:rsid w:val="009131BE"/>
    <w:rsid w:val="009149BF"/>
    <w:rsid w:val="009241B0"/>
    <w:rsid w:val="00932650"/>
    <w:rsid w:val="009342CF"/>
    <w:rsid w:val="009365CA"/>
    <w:rsid w:val="00940B62"/>
    <w:rsid w:val="00944BDC"/>
    <w:rsid w:val="00956186"/>
    <w:rsid w:val="00977316"/>
    <w:rsid w:val="00995BAC"/>
    <w:rsid w:val="009B799E"/>
    <w:rsid w:val="009C549B"/>
    <w:rsid w:val="009E0676"/>
    <w:rsid w:val="009E09C2"/>
    <w:rsid w:val="009F14B2"/>
    <w:rsid w:val="00A0248F"/>
    <w:rsid w:val="00A15904"/>
    <w:rsid w:val="00A23E78"/>
    <w:rsid w:val="00A412E9"/>
    <w:rsid w:val="00A42976"/>
    <w:rsid w:val="00A44899"/>
    <w:rsid w:val="00A76873"/>
    <w:rsid w:val="00A8049E"/>
    <w:rsid w:val="00A84733"/>
    <w:rsid w:val="00A8634B"/>
    <w:rsid w:val="00A87930"/>
    <w:rsid w:val="00AA6E7F"/>
    <w:rsid w:val="00AB1A79"/>
    <w:rsid w:val="00AB74BF"/>
    <w:rsid w:val="00AE2891"/>
    <w:rsid w:val="00AF0239"/>
    <w:rsid w:val="00AF23F4"/>
    <w:rsid w:val="00AF5E7F"/>
    <w:rsid w:val="00B04A7E"/>
    <w:rsid w:val="00B15030"/>
    <w:rsid w:val="00B23DAC"/>
    <w:rsid w:val="00B31410"/>
    <w:rsid w:val="00B635D7"/>
    <w:rsid w:val="00B66C67"/>
    <w:rsid w:val="00B7044E"/>
    <w:rsid w:val="00B71C07"/>
    <w:rsid w:val="00B77577"/>
    <w:rsid w:val="00B87539"/>
    <w:rsid w:val="00B91F3C"/>
    <w:rsid w:val="00B971F6"/>
    <w:rsid w:val="00BE3182"/>
    <w:rsid w:val="00BE34AB"/>
    <w:rsid w:val="00BF0299"/>
    <w:rsid w:val="00C02A08"/>
    <w:rsid w:val="00C07238"/>
    <w:rsid w:val="00C138F1"/>
    <w:rsid w:val="00C4031C"/>
    <w:rsid w:val="00C62BEC"/>
    <w:rsid w:val="00C72535"/>
    <w:rsid w:val="00C76C26"/>
    <w:rsid w:val="00C843EB"/>
    <w:rsid w:val="00C852B3"/>
    <w:rsid w:val="00C93492"/>
    <w:rsid w:val="00CA2837"/>
    <w:rsid w:val="00CB3678"/>
    <w:rsid w:val="00CB5A3D"/>
    <w:rsid w:val="00CC105B"/>
    <w:rsid w:val="00CD2814"/>
    <w:rsid w:val="00CD3FC2"/>
    <w:rsid w:val="00CD5671"/>
    <w:rsid w:val="00CE6A9B"/>
    <w:rsid w:val="00CF4C5A"/>
    <w:rsid w:val="00D03B4D"/>
    <w:rsid w:val="00D07EDC"/>
    <w:rsid w:val="00D17D1E"/>
    <w:rsid w:val="00D2654C"/>
    <w:rsid w:val="00D42548"/>
    <w:rsid w:val="00D552A0"/>
    <w:rsid w:val="00D568C1"/>
    <w:rsid w:val="00D606C2"/>
    <w:rsid w:val="00D712B3"/>
    <w:rsid w:val="00D77C0D"/>
    <w:rsid w:val="00D91CF3"/>
    <w:rsid w:val="00D9368B"/>
    <w:rsid w:val="00D95310"/>
    <w:rsid w:val="00DA12CD"/>
    <w:rsid w:val="00DA74FA"/>
    <w:rsid w:val="00DB0C89"/>
    <w:rsid w:val="00DB309A"/>
    <w:rsid w:val="00DB6BB1"/>
    <w:rsid w:val="00DD01B5"/>
    <w:rsid w:val="00DE2200"/>
    <w:rsid w:val="00DE41C3"/>
    <w:rsid w:val="00DE7991"/>
    <w:rsid w:val="00E03ED9"/>
    <w:rsid w:val="00E05550"/>
    <w:rsid w:val="00E22E97"/>
    <w:rsid w:val="00E30B16"/>
    <w:rsid w:val="00E3543D"/>
    <w:rsid w:val="00E42A7C"/>
    <w:rsid w:val="00E436A4"/>
    <w:rsid w:val="00E538A2"/>
    <w:rsid w:val="00E53F4B"/>
    <w:rsid w:val="00E55F55"/>
    <w:rsid w:val="00E608A9"/>
    <w:rsid w:val="00E6783A"/>
    <w:rsid w:val="00E75CA4"/>
    <w:rsid w:val="00E97561"/>
    <w:rsid w:val="00EA3C05"/>
    <w:rsid w:val="00EC09F9"/>
    <w:rsid w:val="00EC6598"/>
    <w:rsid w:val="00ED2B20"/>
    <w:rsid w:val="00ED433A"/>
    <w:rsid w:val="00ED4ADA"/>
    <w:rsid w:val="00EE6983"/>
    <w:rsid w:val="00EF639D"/>
    <w:rsid w:val="00F24446"/>
    <w:rsid w:val="00F346E5"/>
    <w:rsid w:val="00F34D36"/>
    <w:rsid w:val="00F36355"/>
    <w:rsid w:val="00F36497"/>
    <w:rsid w:val="00F368E7"/>
    <w:rsid w:val="00F37182"/>
    <w:rsid w:val="00F4147C"/>
    <w:rsid w:val="00F54CB3"/>
    <w:rsid w:val="00F554DA"/>
    <w:rsid w:val="00F731F4"/>
    <w:rsid w:val="00F80EDF"/>
    <w:rsid w:val="00F8587A"/>
    <w:rsid w:val="00F86552"/>
    <w:rsid w:val="00F97321"/>
    <w:rsid w:val="00FA5616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24F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4</cp:revision>
  <dcterms:created xsi:type="dcterms:W3CDTF">2024-08-01T07:57:00Z</dcterms:created>
  <dcterms:modified xsi:type="dcterms:W3CDTF">2024-08-22T06:21:00Z</dcterms:modified>
</cp:coreProperties>
</file>